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70FB" w14:textId="77777777" w:rsidR="00506560" w:rsidRPr="00D7246C" w:rsidRDefault="00506560" w:rsidP="00D7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  <w:bookmarkStart w:id="0" w:name="_GoBack"/>
      <w:bookmarkEnd w:id="0"/>
    </w:p>
    <w:p w14:paraId="25CA8C6B" w14:textId="77777777" w:rsidR="00D7246C" w:rsidRPr="00D7246C" w:rsidRDefault="00D7246C" w:rsidP="00D7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</w:p>
    <w:p w14:paraId="6679AA2E" w14:textId="77777777" w:rsidR="00D7246C" w:rsidRPr="00D7246C" w:rsidRDefault="00D7246C" w:rsidP="00D7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</w:p>
    <w:p w14:paraId="0F8A76A5" w14:textId="77777777" w:rsidR="00506560" w:rsidRPr="00506560" w:rsidRDefault="00506560" w:rsidP="0050656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" w:name="_Hlk203393929"/>
      <w:r w:rsidRPr="005065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50656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4DF65C47" w14:textId="77777777" w:rsidR="00506560" w:rsidRPr="00506560" w:rsidRDefault="00506560" w:rsidP="0050656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065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7F3EDC71" w14:textId="77777777" w:rsidR="00506560" w:rsidRPr="00506560" w:rsidRDefault="00506560" w:rsidP="0050656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065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6CF9D187" w14:textId="77777777" w:rsidR="00DC5CCC" w:rsidRPr="00506560" w:rsidRDefault="00DC5CCC" w:rsidP="00DC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val="ru-RU" w:eastAsia="ru-RU"/>
        </w:rPr>
      </w:pPr>
      <w:r w:rsidRPr="005065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вересня 2025 р.</w:t>
      </w:r>
      <w:r w:rsidRPr="0050656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95-р</w:t>
      </w:r>
    </w:p>
    <w:p w14:paraId="5D02F7D1" w14:textId="77777777" w:rsidR="00506560" w:rsidRPr="00506560" w:rsidRDefault="00506560" w:rsidP="00506560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0656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55E9FCCB" w14:textId="77777777" w:rsidR="00506560" w:rsidRPr="00506560" w:rsidRDefault="00506560" w:rsidP="00506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0656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надбавка за високі досягнення у праці або за виконання особливо важливої роботи до посадового окладу з урахуванням надбавки за ранг та надбавки за вислугу років </w:t>
      </w:r>
    </w:p>
    <w:p w14:paraId="1EF30C9F" w14:textId="52EC3050" w:rsidR="00506560" w:rsidRPr="00506560" w:rsidRDefault="00506560" w:rsidP="00506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0656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за вересень 2025 року</w:t>
      </w: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506560" w:rsidRPr="00506560" w14:paraId="08D55EAC" w14:textId="77777777" w:rsidTr="00432E55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90A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73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F06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06560" w:rsidRPr="00506560" w14:paraId="325BF0E5" w14:textId="77777777" w:rsidTr="00432E55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8C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. Грицай</w:t>
            </w:r>
          </w:p>
          <w:p w14:paraId="44FA7E74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DAB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7AF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06560" w:rsidRPr="00506560" w14:paraId="05FD4202" w14:textId="77777777" w:rsidTr="00432E55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D2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272D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3C9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06560" w:rsidRPr="00506560" w14:paraId="5DE262BA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BBE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E84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B18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06560" w:rsidRPr="00506560" w14:paraId="218FDFE6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D7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37C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CAA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0 %</w:t>
            </w:r>
          </w:p>
        </w:tc>
      </w:tr>
      <w:tr w:rsidR="00506560" w:rsidRPr="00506560" w14:paraId="1BE3C716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1BD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890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266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06560" w:rsidRPr="00506560" w14:paraId="12D412D7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D47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.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ECE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FA5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 %</w:t>
            </w:r>
          </w:p>
        </w:tc>
      </w:tr>
      <w:tr w:rsidR="00506560" w:rsidRPr="00506560" w14:paraId="7AEEECF7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C5B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F7C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EC6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5  %</w:t>
            </w:r>
          </w:p>
        </w:tc>
      </w:tr>
      <w:tr w:rsidR="00506560" w:rsidRPr="00506560" w14:paraId="37F95737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42B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9F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16F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 %</w:t>
            </w:r>
          </w:p>
        </w:tc>
      </w:tr>
      <w:tr w:rsidR="00506560" w:rsidRPr="00506560" w14:paraId="23B30044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4A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FB2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439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 %</w:t>
            </w:r>
          </w:p>
        </w:tc>
      </w:tr>
      <w:tr w:rsidR="00506560" w:rsidRPr="00506560" w14:paraId="69A83400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736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мінчак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98A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B39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 %</w:t>
            </w:r>
          </w:p>
        </w:tc>
      </w:tr>
      <w:tr w:rsidR="00506560" w:rsidRPr="00506560" w14:paraId="0D5BA9A7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9F9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DD4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, юрисконсульт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7F8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0 %</w:t>
            </w:r>
          </w:p>
        </w:tc>
      </w:tr>
      <w:tr w:rsidR="00506560" w:rsidRPr="00506560" w14:paraId="2A76FBE4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601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унська</w:t>
            </w:r>
            <w:proofErr w:type="spellEnd"/>
          </w:p>
          <w:p w14:paraId="4FC0EFE4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B44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696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 %</w:t>
            </w:r>
          </w:p>
        </w:tc>
      </w:tr>
      <w:tr w:rsidR="00506560" w:rsidRPr="00506560" w14:paraId="60850F5B" w14:textId="77777777" w:rsidTr="00432E55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3AD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00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065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DD2" w14:textId="77777777" w:rsidR="00506560" w:rsidRPr="00506560" w:rsidRDefault="00506560" w:rsidP="0050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0 %</w:t>
            </w:r>
          </w:p>
        </w:tc>
      </w:tr>
      <w:tr w:rsidR="00506560" w:rsidRPr="00506560" w14:paraId="01484B28" w14:textId="77777777" w:rsidTr="00432E55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6BAB0FD1" w14:textId="77777777" w:rsidR="00506560" w:rsidRPr="00506560" w:rsidRDefault="00506560" w:rsidP="0050656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1C8AA523" w14:textId="77777777" w:rsidR="00506560" w:rsidRPr="00506560" w:rsidRDefault="00506560" w:rsidP="0050656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506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іський</w:t>
            </w:r>
            <w:proofErr w:type="spellEnd"/>
            <w:r w:rsidRPr="00506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олова     </w:t>
            </w:r>
          </w:p>
        </w:tc>
        <w:tc>
          <w:tcPr>
            <w:tcW w:w="7233" w:type="dxa"/>
            <w:gridSpan w:val="3"/>
            <w:vAlign w:val="center"/>
          </w:tcPr>
          <w:p w14:paraId="0DEDEBE3" w14:textId="77777777" w:rsidR="00506560" w:rsidRPr="00506560" w:rsidRDefault="00506560" w:rsidP="0050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  <w:p w14:paraId="54CE16AA" w14:textId="09B072F2" w:rsidR="00506560" w:rsidRPr="00506560" w:rsidRDefault="00506560" w:rsidP="00F40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06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Тарас КУЧМА</w:t>
            </w:r>
          </w:p>
        </w:tc>
      </w:tr>
      <w:bookmarkEnd w:id="1"/>
    </w:tbl>
    <w:p w14:paraId="64828139" w14:textId="77777777" w:rsidR="00D7246C" w:rsidRPr="00D7246C" w:rsidRDefault="00D7246C" w:rsidP="00D7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</w:p>
    <w:p w14:paraId="76095358" w14:textId="77777777" w:rsidR="00A30780" w:rsidRPr="00D7246C" w:rsidRDefault="00A30780" w:rsidP="00D7246C"/>
    <w:sectPr w:rsidR="00A30780" w:rsidRPr="00D7246C" w:rsidSect="004F44AD">
      <w:pgSz w:w="11906" w:h="16838"/>
      <w:pgMar w:top="567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2A5739"/>
    <w:rsid w:val="00395028"/>
    <w:rsid w:val="003A6373"/>
    <w:rsid w:val="004B392A"/>
    <w:rsid w:val="004F44AD"/>
    <w:rsid w:val="00506560"/>
    <w:rsid w:val="00545729"/>
    <w:rsid w:val="005E5D03"/>
    <w:rsid w:val="008005E7"/>
    <w:rsid w:val="00986CEF"/>
    <w:rsid w:val="00995945"/>
    <w:rsid w:val="00A0638A"/>
    <w:rsid w:val="00A30780"/>
    <w:rsid w:val="00B60A18"/>
    <w:rsid w:val="00BB1303"/>
    <w:rsid w:val="00C07638"/>
    <w:rsid w:val="00D7246C"/>
    <w:rsid w:val="00DC5CCC"/>
    <w:rsid w:val="00EB4D1F"/>
    <w:rsid w:val="00F4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5AA4-C2D7-4271-9AD8-2613625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5-09-11T15:06:00Z</cp:lastPrinted>
  <dcterms:created xsi:type="dcterms:W3CDTF">2025-09-26T07:53:00Z</dcterms:created>
  <dcterms:modified xsi:type="dcterms:W3CDTF">2025-09-26T07:53:00Z</dcterms:modified>
</cp:coreProperties>
</file>